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1293378"/>
        <w:docPartObj>
          <w:docPartGallery w:val="Cover Pages"/>
          <w:docPartUnique/>
        </w:docPartObj>
      </w:sdtPr>
      <w:sdtEndPr/>
      <w:sdtContent>
        <w:p w:rsidR="00BA6EEA" w:rsidRPr="00BA6EEA" w:rsidRDefault="00BA6EEA">
          <w:pPr>
            <w:rPr>
              <w:lang w:val="en-US"/>
            </w:rPr>
          </w:pPr>
          <w:r>
            <w:rPr>
              <w:noProof/>
              <w:color w:val="FFFFFF" w:themeColor="background1"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6EEA" w:rsidRPr="00BA6EEA" w:rsidRDefault="00BA6EEA" w:rsidP="00BA6EEA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6EEA" w:rsidRDefault="00BA6EE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Space Hunt</w:t>
                                      </w:r>
                                    </w:p>
                                  </w:sdtContent>
                                </w:sdt>
                                <w:p w:rsidR="00BA6EEA" w:rsidRDefault="00544EE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A6EE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Duckfunt</w:t>
                                      </w:r>
                                    </w:sdtContent>
                                  </w:sdt>
                                  <w:proofErr w:type="gramStart"/>
                                  <w:r w:rsidR="00BA6EE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proofErr w:type="gramEnd"/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A6EEA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6EEA" w:rsidRPr="00BA6EEA" w:rsidRDefault="00BA6EEA" w:rsidP="00BA6EEA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6EEA" w:rsidRDefault="00BA6EE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  <w:t>Space Hunt</w:t>
                                </w:r>
                              </w:p>
                            </w:sdtContent>
                          </w:sdt>
                          <w:p w:rsidR="00BA6EEA" w:rsidRDefault="00544EE1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A6EE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nl-NL"/>
                                  </w:rPr>
                                  <w:t>Duckfunt</w:t>
                                </w:r>
                              </w:sdtContent>
                            </w:sdt>
                            <w:proofErr w:type="gramStart"/>
                            <w:r w:rsidR="00BA6EE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proofErr w:type="gramEnd"/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A6EEA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A6EEA">
            <w:rPr>
              <w:lang w:val="en-US"/>
            </w:rPr>
            <w:t>U</w:t>
          </w:r>
          <w:r w:rsidRPr="00BA6EEA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238083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6EEA" w:rsidRDefault="00BA6EEA">
          <w:pPr>
            <w:pStyle w:val="TOCHeading"/>
          </w:pPr>
          <w:r>
            <w:t>Table of Contents</w:t>
          </w:r>
        </w:p>
        <w:p w:rsidR="00544EE1" w:rsidRDefault="00BA6E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BA6EE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8032081" w:history="1">
            <w:r w:rsidR="00544EE1" w:rsidRPr="00AD0CBF">
              <w:rPr>
                <w:rStyle w:val="Hyperlink"/>
                <w:noProof/>
                <w:lang w:val="en-US"/>
              </w:rPr>
              <w:t>Controls</w:t>
            </w:r>
            <w:r w:rsidR="00544EE1">
              <w:rPr>
                <w:noProof/>
                <w:webHidden/>
              </w:rPr>
              <w:tab/>
            </w:r>
            <w:r w:rsidR="00544EE1">
              <w:rPr>
                <w:noProof/>
                <w:webHidden/>
              </w:rPr>
              <w:fldChar w:fldCharType="begin"/>
            </w:r>
            <w:r w:rsidR="00544EE1">
              <w:rPr>
                <w:noProof/>
                <w:webHidden/>
              </w:rPr>
              <w:instrText xml:space="preserve"> PAGEREF _Toc438032081 \h </w:instrText>
            </w:r>
            <w:r w:rsidR="00544EE1">
              <w:rPr>
                <w:noProof/>
                <w:webHidden/>
              </w:rPr>
            </w:r>
            <w:r w:rsidR="00544EE1">
              <w:rPr>
                <w:noProof/>
                <w:webHidden/>
              </w:rPr>
              <w:fldChar w:fldCharType="separate"/>
            </w:r>
            <w:r w:rsidR="00544EE1">
              <w:rPr>
                <w:noProof/>
                <w:webHidden/>
              </w:rPr>
              <w:t>2</w:t>
            </w:r>
            <w:r w:rsidR="00544EE1">
              <w:rPr>
                <w:noProof/>
                <w:webHidden/>
              </w:rPr>
              <w:fldChar w:fldCharType="end"/>
            </w:r>
          </w:hyperlink>
        </w:p>
        <w:p w:rsidR="00544EE1" w:rsidRDefault="00544E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8032082" w:history="1">
            <w:r w:rsidRPr="00AD0CBF">
              <w:rPr>
                <w:rStyle w:val="Hyperlink"/>
                <w:noProof/>
                <w:lang w:val="en-US"/>
              </w:rPr>
              <w:t>W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EE1" w:rsidRDefault="00544E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8032083" w:history="1">
            <w:r w:rsidRPr="00AD0CBF">
              <w:rPr>
                <w:rStyle w:val="Hyperlink"/>
                <w:noProof/>
              </w:rPr>
              <w:t>Keyboard &amp;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EA" w:rsidRPr="00544EE1" w:rsidRDefault="00BA6EE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7022D" w:rsidRDefault="00BA6EEA" w:rsidP="00544EE1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br w:type="column"/>
      </w:r>
      <w:bookmarkStart w:id="1" w:name="_Toc438032081"/>
      <w:r w:rsidR="00544EE1">
        <w:rPr>
          <w:lang w:val="en-US"/>
        </w:rPr>
        <w:lastRenderedPageBreak/>
        <w:t>Controls</w:t>
      </w:r>
      <w:bookmarkEnd w:id="1"/>
    </w:p>
    <w:p w:rsidR="00544EE1" w:rsidRDefault="00544EE1" w:rsidP="00544EE1">
      <w:pPr>
        <w:pStyle w:val="Heading2"/>
        <w:rPr>
          <w:lang w:val="en-US"/>
        </w:rPr>
      </w:pPr>
      <w:bookmarkStart w:id="2" w:name="_Toc438032082"/>
      <w:r>
        <w:rPr>
          <w:lang w:val="en-US"/>
        </w:rPr>
        <w:t>Wii</w:t>
      </w:r>
      <w:bookmarkEnd w:id="2"/>
    </w:p>
    <w:p w:rsidR="00544EE1" w:rsidRDefault="00544EE1" w:rsidP="00544EE1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65pt;height:279.65pt">
            <v:imagedata r:id="rId5" o:title="wii_Maps"/>
          </v:shape>
        </w:pict>
      </w:r>
      <w:r>
        <w:rPr>
          <w:lang w:val="en-US"/>
        </w:rPr>
        <w:br w:type="column"/>
      </w:r>
    </w:p>
    <w:p w:rsidR="00544EE1" w:rsidRDefault="00544EE1" w:rsidP="00544EE1">
      <w:pPr>
        <w:pStyle w:val="Heading2"/>
        <w:rPr>
          <w:rStyle w:val="Heading2Char"/>
        </w:rPr>
      </w:pPr>
      <w:bookmarkStart w:id="3" w:name="_Toc438032083"/>
      <w:r w:rsidRPr="00544EE1">
        <w:rPr>
          <w:rStyle w:val="Heading2Char"/>
        </w:rPr>
        <w:t>Keyboard &amp; mouse</w:t>
      </w:r>
      <w:bookmarkEnd w:id="3"/>
    </w:p>
    <w:p w:rsidR="00544EE1" w:rsidRPr="00BA6EEA" w:rsidRDefault="00544EE1" w:rsidP="00544EE1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0720" cy="2262544"/>
            <wp:effectExtent l="0" t="0" r="0" b="4445"/>
            <wp:docPr id="1" name="Picture 1" descr="C:\Users\Alienware\AppData\Local\Microsoft\Windows\INetCache\Content.Word\keyboard_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AppData\Local\Microsoft\Windows\INetCache\Content.Word\keyboard_Map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EE1" w:rsidRPr="00BA6EEA" w:rsidSect="00BA6EE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1D"/>
    <w:rsid w:val="00544EE1"/>
    <w:rsid w:val="0057651D"/>
    <w:rsid w:val="00BA6EEA"/>
    <w:rsid w:val="00D7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366A2-9B35-45E4-B9DB-77928C5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E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6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EE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4E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44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E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4E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B030-4226-4F5D-B8B3-F3EFFEA1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</Words>
  <Characters>269</Characters>
  <Application>Microsoft Office Word</Application>
  <DocSecurity>0</DocSecurity>
  <Lines>2</Lines>
  <Paragraphs>1</Paragraphs>
  <ScaleCrop>false</ScaleCrop>
  <Company>Duckfun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pace Hunt</dc:subject>
  <dc:creator>Space Hunt</dc:creator>
  <cp:keywords/>
  <dc:description/>
  <cp:lastModifiedBy>santino bonora</cp:lastModifiedBy>
  <cp:revision>3</cp:revision>
  <dcterms:created xsi:type="dcterms:W3CDTF">2015-12-02T11:29:00Z</dcterms:created>
  <dcterms:modified xsi:type="dcterms:W3CDTF">2015-12-16T11:25:00Z</dcterms:modified>
</cp:coreProperties>
</file>